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E7" w:rsidRDefault="002710E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bookmarkStart w:id="0" w:name="_GoBack"/>
      <w:bookmarkEnd w:id="0"/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286709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286709">
        <w:rPr>
          <w:rFonts w:asciiTheme="minorHAnsi" w:eastAsia="Arial" w:hAnsiTheme="minorHAnsi" w:cs="Calibri"/>
          <w:bCs/>
          <w:sz w:val="22"/>
          <w:szCs w:val="22"/>
        </w:rPr>
        <w:t>20 r. poz. 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</w:t>
      </w:r>
      <w:r w:rsidR="00A13939">
        <w:rPr>
          <w:rFonts w:asciiTheme="minorHAnsi" w:hAnsiTheme="minorHAnsi"/>
          <w:color w:val="auto"/>
          <w:sz w:val="16"/>
          <w:szCs w:val="16"/>
        </w:rPr>
        <w:t>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1B" w:rsidRDefault="008F311B">
      <w:r>
        <w:separator/>
      </w:r>
    </w:p>
  </w:endnote>
  <w:endnote w:type="continuationSeparator" w:id="0">
    <w:p w:rsidR="008F311B" w:rsidRDefault="008F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5615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1B" w:rsidRDefault="008F311B">
      <w:r>
        <w:separator/>
      </w:r>
    </w:p>
  </w:footnote>
  <w:footnote w:type="continuationSeparator" w:id="0">
    <w:p w:rsidR="008F311B" w:rsidRDefault="008F311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szek Połaski">
    <w15:presenceInfo w15:providerId="AD" w15:userId="S-1-5-21-2716497843-7574689-3085299829-1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0E7"/>
    <w:rsid w:val="00271F23"/>
    <w:rsid w:val="00281FCE"/>
    <w:rsid w:val="00285AAA"/>
    <w:rsid w:val="00286709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43F8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2D83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4C17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0F31"/>
    <w:rsid w:val="008F311B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3939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67A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79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2F5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154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87A5-847E-46A9-9991-EEBCFAB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Wasilewska</cp:lastModifiedBy>
  <cp:revision>2</cp:revision>
  <cp:lastPrinted>2018-10-09T16:18:00Z</cp:lastPrinted>
  <dcterms:created xsi:type="dcterms:W3CDTF">2022-01-04T10:31:00Z</dcterms:created>
  <dcterms:modified xsi:type="dcterms:W3CDTF">2022-01-04T10:31:00Z</dcterms:modified>
</cp:coreProperties>
</file>